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eastAsia="zh-CN"/>
        </w:rPr>
        <w:t>光华法学院博士生会报名表</w:t>
      </w:r>
    </w:p>
    <w:p>
      <w:pPr>
        <w:rPr>
          <w:rFonts w:hint="eastAsia"/>
          <w:lang w:eastAsia="zh-CN"/>
        </w:rPr>
      </w:pPr>
    </w:p>
    <w:tbl>
      <w:tblPr>
        <w:tblStyle w:val="3"/>
        <w:tblpPr w:leftFromText="180" w:rightFromText="180" w:vertAnchor="text" w:horzAnchor="page" w:tblpX="1661" w:tblpY="-54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5"/>
        <w:gridCol w:w="1276"/>
        <w:gridCol w:w="708"/>
        <w:gridCol w:w="515"/>
        <w:gridCol w:w="1424"/>
        <w:gridCol w:w="902"/>
        <w:gridCol w:w="1163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Merge w:val="restart"/>
            <w:textDirection w:val="tbRlV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基 本 信 息</w:t>
            </w:r>
          </w:p>
        </w:tc>
        <w:tc>
          <w:tcPr>
            <w:tcW w:w="173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51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90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23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年    级</w:t>
            </w:r>
          </w:p>
        </w:tc>
        <w:tc>
          <w:tcPr>
            <w:tcW w:w="330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住址</w:t>
            </w:r>
          </w:p>
        </w:tc>
        <w:tc>
          <w:tcPr>
            <w:tcW w:w="2499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电话号码</w:t>
            </w:r>
          </w:p>
        </w:tc>
        <w:tc>
          <w:tcPr>
            <w:tcW w:w="330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30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  <w:t>微信账号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  <w:t>微博账号</w:t>
            </w:r>
          </w:p>
        </w:tc>
        <w:tc>
          <w:tcPr>
            <w:tcW w:w="330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  <w:t>知乎账号</w:t>
            </w:r>
          </w:p>
        </w:tc>
        <w:tc>
          <w:tcPr>
            <w:tcW w:w="249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0" w:hRule="atLeast"/>
        </w:trPr>
        <w:tc>
          <w:tcPr>
            <w:tcW w:w="53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个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人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简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介</w:t>
            </w:r>
          </w:p>
        </w:tc>
        <w:tc>
          <w:tcPr>
            <w:tcW w:w="8958" w:type="dxa"/>
            <w:gridSpan w:val="8"/>
            <w:vAlign w:val="center"/>
          </w:tcPr>
          <w:p>
            <w:pPr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8" w:hRule="atLeast"/>
        </w:trPr>
        <w:tc>
          <w:tcPr>
            <w:tcW w:w="53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术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情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8958" w:type="dxa"/>
            <w:gridSpan w:val="8"/>
            <w:vAlign w:val="center"/>
          </w:tcPr>
          <w:p>
            <w:pPr>
              <w:snapToGrid w:val="0"/>
              <w:spacing w:line="276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napToGrid w:val="0"/>
              <w:spacing w:line="276" w:lineRule="auto"/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社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会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工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作</w:t>
            </w:r>
          </w:p>
        </w:tc>
        <w:tc>
          <w:tcPr>
            <w:tcW w:w="8958" w:type="dxa"/>
            <w:gridSpan w:val="8"/>
            <w:vAlign w:val="center"/>
          </w:tcPr>
          <w:p>
            <w:pPr>
              <w:tabs>
                <w:tab w:val="left" w:pos="420"/>
              </w:tabs>
              <w:snapToGrid w:val="0"/>
              <w:spacing w:line="276" w:lineRule="auto"/>
              <w:ind w:firstLine="42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Courier New"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420"/>
              </w:tabs>
              <w:snapToGri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napToGri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napToGrid w:val="0"/>
              <w:ind w:right="26"/>
              <w:rPr>
                <w:rFonts w:ascii="宋体" w:hAnsi="宋体" w:eastAsia="宋体" w:cs="Courier New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工作设想</w:t>
            </w:r>
          </w:p>
        </w:tc>
        <w:tc>
          <w:tcPr>
            <w:tcW w:w="8958" w:type="dxa"/>
            <w:gridSpan w:val="8"/>
            <w:vAlign w:val="center"/>
          </w:tcPr>
          <w:p>
            <w:pPr>
              <w:snapToGrid w:val="0"/>
              <w:ind w:firstLine="480"/>
              <w:rPr>
                <w:rFonts w:ascii="宋体" w:hAnsi="宋体" w:eastAsia="宋体" w:cs="Courier New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2E"/>
    <w:rsid w:val="00074697"/>
    <w:rsid w:val="000F36E7"/>
    <w:rsid w:val="001203BC"/>
    <w:rsid w:val="00220AEA"/>
    <w:rsid w:val="00265145"/>
    <w:rsid w:val="002954C0"/>
    <w:rsid w:val="002E0244"/>
    <w:rsid w:val="0046171C"/>
    <w:rsid w:val="0051154D"/>
    <w:rsid w:val="00575521"/>
    <w:rsid w:val="005E3354"/>
    <w:rsid w:val="00673753"/>
    <w:rsid w:val="00764184"/>
    <w:rsid w:val="007D0CD1"/>
    <w:rsid w:val="0083507C"/>
    <w:rsid w:val="00884614"/>
    <w:rsid w:val="0089180B"/>
    <w:rsid w:val="009126B9"/>
    <w:rsid w:val="00936BAF"/>
    <w:rsid w:val="009D585B"/>
    <w:rsid w:val="00A0012A"/>
    <w:rsid w:val="00A525DC"/>
    <w:rsid w:val="00AB0B4A"/>
    <w:rsid w:val="00D12C2E"/>
    <w:rsid w:val="00DF0D14"/>
    <w:rsid w:val="00E841E5"/>
    <w:rsid w:val="00F15963"/>
    <w:rsid w:val="00F277CC"/>
    <w:rsid w:val="00F855A9"/>
    <w:rsid w:val="00FB5BEC"/>
    <w:rsid w:val="058A1EE5"/>
    <w:rsid w:val="56775382"/>
    <w:rsid w:val="6D8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5E76E-40A3-4F31-B173-C8D082270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5</Words>
  <Characters>3341</Characters>
  <Lines>27</Lines>
  <Paragraphs>7</Paragraphs>
  <TotalTime>19</TotalTime>
  <ScaleCrop>false</ScaleCrop>
  <LinksUpToDate>false</LinksUpToDate>
  <CharactersWithSpaces>39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8:32:00Z</dcterms:created>
  <dc:creator>Niki</dc:creator>
  <cp:lastModifiedBy>Miya</cp:lastModifiedBy>
  <dcterms:modified xsi:type="dcterms:W3CDTF">2021-09-16T15:50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2F114CEF824484AFE6F69A9F13DA46</vt:lpwstr>
  </property>
</Properties>
</file>